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D2" w:rsidRDefault="003361D2" w:rsidP="009D14C1">
      <w:pPr>
        <w:jc w:val="center"/>
        <w:rPr>
          <w:sz w:val="48"/>
          <w:szCs w:val="24"/>
        </w:rPr>
      </w:pPr>
    </w:p>
    <w:p w:rsidR="009D14C1" w:rsidRPr="00EA5027" w:rsidRDefault="009D14C1" w:rsidP="009D14C1">
      <w:pPr>
        <w:jc w:val="center"/>
        <w:rPr>
          <w:b/>
          <w:sz w:val="48"/>
          <w:szCs w:val="24"/>
        </w:rPr>
      </w:pPr>
      <w:r w:rsidRPr="00EA5027">
        <w:rPr>
          <w:b/>
          <w:sz w:val="48"/>
          <w:szCs w:val="24"/>
        </w:rPr>
        <w:t>Notice</w:t>
      </w:r>
    </w:p>
    <w:p w:rsidR="009D14C1" w:rsidRPr="00EA5027" w:rsidRDefault="00086B35" w:rsidP="009D14C1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September 24th,</w:t>
      </w:r>
      <w:r w:rsidR="00420E5A">
        <w:rPr>
          <w:b/>
          <w:sz w:val="28"/>
          <w:szCs w:val="24"/>
        </w:rPr>
        <w:t xml:space="preserve"> 2020</w:t>
      </w:r>
    </w:p>
    <w:p w:rsidR="003361D2" w:rsidRDefault="003361D2" w:rsidP="009D14C1">
      <w:pPr>
        <w:jc w:val="both"/>
        <w:rPr>
          <w:sz w:val="28"/>
        </w:rPr>
      </w:pPr>
    </w:p>
    <w:p w:rsidR="003361D2" w:rsidRPr="0062341D" w:rsidRDefault="009D14C1" w:rsidP="009D14C1">
      <w:pPr>
        <w:jc w:val="both"/>
        <w:rPr>
          <w:b/>
          <w:sz w:val="32"/>
        </w:rPr>
      </w:pPr>
      <w:r w:rsidRPr="00575FD5">
        <w:rPr>
          <w:sz w:val="28"/>
        </w:rPr>
        <w:t xml:space="preserve">This </w:t>
      </w:r>
      <w:r w:rsidRPr="0001012A">
        <w:rPr>
          <w:sz w:val="32"/>
        </w:rPr>
        <w:t xml:space="preserve">is to notify all the students of </w:t>
      </w:r>
      <w:proofErr w:type="spellStart"/>
      <w:r w:rsidR="00534DE8">
        <w:rPr>
          <w:b/>
          <w:sz w:val="32"/>
        </w:rPr>
        <w:t>BSc</w:t>
      </w:r>
      <w:proofErr w:type="spellEnd"/>
      <w:r w:rsidR="00534DE8">
        <w:rPr>
          <w:b/>
          <w:sz w:val="32"/>
        </w:rPr>
        <w:t xml:space="preserve"> CSIT</w:t>
      </w:r>
      <w:r w:rsidR="009E58F4">
        <w:rPr>
          <w:b/>
          <w:sz w:val="32"/>
        </w:rPr>
        <w:t xml:space="preserve"> </w:t>
      </w:r>
      <w:r w:rsidR="006B1D10">
        <w:rPr>
          <w:b/>
          <w:sz w:val="32"/>
        </w:rPr>
        <w:t>4</w:t>
      </w:r>
      <w:r w:rsidR="006B1D10" w:rsidRPr="006B1D10">
        <w:rPr>
          <w:b/>
          <w:sz w:val="32"/>
          <w:vertAlign w:val="superscript"/>
        </w:rPr>
        <w:t>th</w:t>
      </w:r>
      <w:r w:rsidR="009E58F4">
        <w:rPr>
          <w:b/>
          <w:sz w:val="32"/>
        </w:rPr>
        <w:t xml:space="preserve"> semester</w:t>
      </w:r>
      <w:r w:rsidR="0002148C">
        <w:rPr>
          <w:b/>
          <w:sz w:val="32"/>
        </w:rPr>
        <w:t xml:space="preserve"> </w:t>
      </w:r>
      <w:r w:rsidR="00425BC4">
        <w:rPr>
          <w:sz w:val="32"/>
        </w:rPr>
        <w:t>t</w:t>
      </w:r>
      <w:r w:rsidRPr="0001012A">
        <w:rPr>
          <w:b/>
          <w:sz w:val="32"/>
        </w:rPr>
        <w:t>h</w:t>
      </w:r>
      <w:r w:rsidR="009E58F4">
        <w:rPr>
          <w:b/>
          <w:sz w:val="32"/>
        </w:rPr>
        <w:t>at 1</w:t>
      </w:r>
      <w:r w:rsidR="009E58F4" w:rsidRPr="009E58F4">
        <w:rPr>
          <w:b/>
          <w:sz w:val="32"/>
          <w:vertAlign w:val="superscript"/>
        </w:rPr>
        <w:t>st</w:t>
      </w:r>
      <w:r w:rsidR="009E58F4">
        <w:rPr>
          <w:b/>
          <w:sz w:val="32"/>
        </w:rPr>
        <w:t xml:space="preserve"> Assessment </w:t>
      </w:r>
      <w:r w:rsidRPr="0001012A">
        <w:rPr>
          <w:b/>
          <w:sz w:val="32"/>
        </w:rPr>
        <w:t xml:space="preserve">Examination </w:t>
      </w:r>
      <w:r w:rsidRPr="0001012A">
        <w:rPr>
          <w:sz w:val="32"/>
        </w:rPr>
        <w:t>will be held as per the following schedule</w:t>
      </w:r>
      <w:r w:rsidR="003361D2">
        <w:rPr>
          <w:sz w:val="32"/>
        </w:rPr>
        <w:t>:</w:t>
      </w:r>
    </w:p>
    <w:tbl>
      <w:tblPr>
        <w:tblStyle w:val="TableGrid"/>
        <w:tblW w:w="9442" w:type="dxa"/>
        <w:jc w:val="center"/>
        <w:tblInd w:w="552" w:type="dxa"/>
        <w:tblLook w:val="04A0"/>
      </w:tblPr>
      <w:tblGrid>
        <w:gridCol w:w="2188"/>
        <w:gridCol w:w="2520"/>
        <w:gridCol w:w="4734"/>
      </w:tblGrid>
      <w:tr w:rsidR="00837374" w:rsidRPr="0001012A" w:rsidTr="003D4F37">
        <w:trPr>
          <w:trHeight w:val="535"/>
          <w:jc w:val="center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837374" w:rsidRPr="0001012A" w:rsidRDefault="00837374" w:rsidP="003D4F37">
            <w:pPr>
              <w:jc w:val="center"/>
              <w:rPr>
                <w:b/>
                <w:sz w:val="28"/>
              </w:rPr>
            </w:pPr>
            <w:r w:rsidRPr="0001012A">
              <w:rPr>
                <w:b/>
                <w:sz w:val="28"/>
              </w:rPr>
              <w:t>D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837374" w:rsidRPr="00927149" w:rsidRDefault="00837374" w:rsidP="003D4F37">
            <w:pPr>
              <w:jc w:val="center"/>
              <w:rPr>
                <w:b/>
                <w:sz w:val="8"/>
              </w:rPr>
            </w:pPr>
          </w:p>
          <w:p w:rsidR="00837374" w:rsidRPr="0001012A" w:rsidRDefault="00837374" w:rsidP="003D4F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 Time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</w:tcPr>
          <w:p w:rsidR="00837374" w:rsidRPr="0001012A" w:rsidRDefault="00837374" w:rsidP="003D4F37">
            <w:pPr>
              <w:jc w:val="center"/>
              <w:rPr>
                <w:b/>
                <w:sz w:val="28"/>
              </w:rPr>
            </w:pPr>
            <w:r w:rsidRPr="0001012A">
              <w:rPr>
                <w:b/>
                <w:sz w:val="28"/>
              </w:rPr>
              <w:t>Course</w:t>
            </w:r>
          </w:p>
        </w:tc>
      </w:tr>
      <w:tr w:rsidR="00837374" w:rsidRPr="0001012A" w:rsidTr="003D4F37">
        <w:trPr>
          <w:trHeight w:val="756"/>
          <w:jc w:val="center"/>
        </w:trPr>
        <w:tc>
          <w:tcPr>
            <w:tcW w:w="2188" w:type="dxa"/>
          </w:tcPr>
          <w:p w:rsidR="00837374" w:rsidRDefault="00837374" w:rsidP="003D4F37">
            <w:pPr>
              <w:jc w:val="center"/>
              <w:rPr>
                <w:sz w:val="28"/>
              </w:rPr>
            </w:pPr>
          </w:p>
          <w:p w:rsidR="00837374" w:rsidRDefault="00420E5A" w:rsidP="003D4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77-06</w:t>
            </w:r>
            <w:r w:rsidR="00B63B0F">
              <w:rPr>
                <w:sz w:val="28"/>
              </w:rPr>
              <w:t>-</w:t>
            </w:r>
            <w:r>
              <w:rPr>
                <w:sz w:val="28"/>
              </w:rPr>
              <w:t>26</w:t>
            </w:r>
          </w:p>
          <w:p w:rsidR="00420E5A" w:rsidRPr="0001012A" w:rsidRDefault="00420E5A" w:rsidP="003D4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2520" w:type="dxa"/>
          </w:tcPr>
          <w:p w:rsidR="00837374" w:rsidRDefault="00837374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</w:p>
          <w:p w:rsidR="00837374" w:rsidRPr="00963A7F" w:rsidRDefault="00420E5A" w:rsidP="00420E5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8</w:t>
            </w:r>
            <w:r w:rsidR="00837374" w:rsidRPr="00963A7F"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:00AM- 1</w:t>
            </w: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1</w:t>
            </w:r>
            <w:r w:rsidR="00837374" w:rsidRPr="00963A7F"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 xml:space="preserve">:00AM </w:t>
            </w:r>
          </w:p>
        </w:tc>
        <w:tc>
          <w:tcPr>
            <w:tcW w:w="4734" w:type="dxa"/>
            <w:vAlign w:val="center"/>
          </w:tcPr>
          <w:p w:rsidR="00837374" w:rsidRDefault="006B1D10" w:rsidP="001D7C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C 257 Theory of Computation</w:t>
            </w:r>
          </w:p>
        </w:tc>
      </w:tr>
      <w:tr w:rsidR="00837374" w:rsidRPr="0001012A" w:rsidTr="003D4F37">
        <w:trPr>
          <w:trHeight w:val="756"/>
          <w:jc w:val="center"/>
        </w:trPr>
        <w:tc>
          <w:tcPr>
            <w:tcW w:w="2188" w:type="dxa"/>
          </w:tcPr>
          <w:p w:rsidR="00837374" w:rsidRDefault="00837374" w:rsidP="003D4F37">
            <w:pPr>
              <w:jc w:val="center"/>
              <w:rPr>
                <w:sz w:val="28"/>
              </w:rPr>
            </w:pPr>
          </w:p>
          <w:p w:rsidR="00837374" w:rsidRDefault="00B63B0F" w:rsidP="00987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  <w:r w:rsidR="009874FF">
              <w:rPr>
                <w:sz w:val="28"/>
              </w:rPr>
              <w:t>7-06</w:t>
            </w:r>
            <w:r>
              <w:rPr>
                <w:sz w:val="28"/>
              </w:rPr>
              <w:t>-</w:t>
            </w:r>
            <w:r w:rsidR="009874FF">
              <w:rPr>
                <w:sz w:val="28"/>
              </w:rPr>
              <w:t>27</w:t>
            </w:r>
          </w:p>
          <w:p w:rsidR="009874FF" w:rsidRPr="0001012A" w:rsidRDefault="009874FF" w:rsidP="00987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uesday </w:t>
            </w:r>
          </w:p>
        </w:tc>
        <w:tc>
          <w:tcPr>
            <w:tcW w:w="2520" w:type="dxa"/>
          </w:tcPr>
          <w:p w:rsidR="00837374" w:rsidRDefault="00837374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</w:p>
          <w:p w:rsidR="00837374" w:rsidRPr="00963A7F" w:rsidRDefault="009874FF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8:00AM- 11</w:t>
            </w:r>
            <w:r w:rsidR="00837374" w:rsidRPr="00963A7F"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 xml:space="preserve">:00AM </w:t>
            </w:r>
          </w:p>
        </w:tc>
        <w:tc>
          <w:tcPr>
            <w:tcW w:w="4734" w:type="dxa"/>
            <w:vAlign w:val="center"/>
          </w:tcPr>
          <w:p w:rsidR="00837374" w:rsidRDefault="008236DC" w:rsidP="001D7C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C 258 Computer Networks</w:t>
            </w:r>
          </w:p>
        </w:tc>
      </w:tr>
      <w:tr w:rsidR="00837374" w:rsidRPr="0001012A" w:rsidTr="003D4F37">
        <w:trPr>
          <w:trHeight w:val="756"/>
          <w:jc w:val="center"/>
        </w:trPr>
        <w:tc>
          <w:tcPr>
            <w:tcW w:w="2188" w:type="dxa"/>
          </w:tcPr>
          <w:p w:rsidR="00837374" w:rsidRDefault="00837374" w:rsidP="003D4F37">
            <w:pPr>
              <w:jc w:val="center"/>
              <w:rPr>
                <w:sz w:val="28"/>
              </w:rPr>
            </w:pPr>
          </w:p>
          <w:p w:rsidR="00837374" w:rsidRDefault="009874FF" w:rsidP="00987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77-06</w:t>
            </w:r>
            <w:r w:rsidR="00B63B0F">
              <w:rPr>
                <w:sz w:val="28"/>
              </w:rPr>
              <w:t>-</w:t>
            </w:r>
            <w:r>
              <w:rPr>
                <w:sz w:val="28"/>
              </w:rPr>
              <w:t>28</w:t>
            </w:r>
          </w:p>
          <w:p w:rsidR="00CD559B" w:rsidRPr="0001012A" w:rsidRDefault="00CD559B" w:rsidP="009874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Wednesday </w:t>
            </w:r>
          </w:p>
        </w:tc>
        <w:tc>
          <w:tcPr>
            <w:tcW w:w="2520" w:type="dxa"/>
          </w:tcPr>
          <w:p w:rsidR="00837374" w:rsidRDefault="00837374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</w:p>
          <w:p w:rsidR="00837374" w:rsidRPr="00963A7F" w:rsidRDefault="009874FF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8:00AM- 11</w:t>
            </w:r>
            <w:r w:rsidR="00837374" w:rsidRPr="00963A7F"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 xml:space="preserve">:00AM </w:t>
            </w:r>
          </w:p>
        </w:tc>
        <w:tc>
          <w:tcPr>
            <w:tcW w:w="4734" w:type="dxa"/>
            <w:vAlign w:val="center"/>
          </w:tcPr>
          <w:p w:rsidR="00837374" w:rsidRDefault="00192123" w:rsidP="001D7C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C 259 Operating Systems</w:t>
            </w:r>
          </w:p>
        </w:tc>
      </w:tr>
      <w:tr w:rsidR="00837374" w:rsidRPr="0001012A" w:rsidTr="003D4F37">
        <w:trPr>
          <w:trHeight w:val="756"/>
          <w:jc w:val="center"/>
        </w:trPr>
        <w:tc>
          <w:tcPr>
            <w:tcW w:w="2188" w:type="dxa"/>
          </w:tcPr>
          <w:p w:rsidR="00837374" w:rsidRDefault="00837374" w:rsidP="003D4F37">
            <w:pPr>
              <w:jc w:val="center"/>
              <w:rPr>
                <w:sz w:val="28"/>
              </w:rPr>
            </w:pPr>
          </w:p>
          <w:p w:rsidR="00837374" w:rsidRDefault="00CD559B" w:rsidP="003D4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77-06</w:t>
            </w:r>
            <w:r w:rsidR="00B63B0F">
              <w:rPr>
                <w:sz w:val="28"/>
              </w:rPr>
              <w:t>-2</w:t>
            </w:r>
            <w:r>
              <w:rPr>
                <w:sz w:val="28"/>
              </w:rPr>
              <w:t>9</w:t>
            </w:r>
          </w:p>
          <w:p w:rsidR="00CD559B" w:rsidRPr="0001012A" w:rsidRDefault="00CD559B" w:rsidP="003D4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2520" w:type="dxa"/>
          </w:tcPr>
          <w:p w:rsidR="00837374" w:rsidRDefault="00837374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</w:p>
          <w:p w:rsidR="00837374" w:rsidRPr="00963A7F" w:rsidRDefault="00CD559B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8:00AM- 11</w:t>
            </w:r>
            <w:r w:rsidR="00837374" w:rsidRPr="00963A7F"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 xml:space="preserve">:00AM </w:t>
            </w:r>
          </w:p>
        </w:tc>
        <w:tc>
          <w:tcPr>
            <w:tcW w:w="4734" w:type="dxa"/>
            <w:vAlign w:val="center"/>
          </w:tcPr>
          <w:p w:rsidR="00837374" w:rsidRDefault="00317842" w:rsidP="002A792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C 260 Database Management System</w:t>
            </w:r>
          </w:p>
        </w:tc>
      </w:tr>
      <w:tr w:rsidR="00837374" w:rsidRPr="0001012A" w:rsidTr="003D4F37">
        <w:trPr>
          <w:trHeight w:val="756"/>
          <w:jc w:val="center"/>
        </w:trPr>
        <w:tc>
          <w:tcPr>
            <w:tcW w:w="2188" w:type="dxa"/>
          </w:tcPr>
          <w:p w:rsidR="00837374" w:rsidRDefault="00837374" w:rsidP="003D4F37">
            <w:pPr>
              <w:jc w:val="center"/>
              <w:rPr>
                <w:sz w:val="28"/>
              </w:rPr>
            </w:pPr>
          </w:p>
          <w:p w:rsidR="00837374" w:rsidRDefault="00CD559B" w:rsidP="003D4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77-06</w:t>
            </w:r>
            <w:r w:rsidR="00B63B0F">
              <w:rPr>
                <w:sz w:val="28"/>
              </w:rPr>
              <w:t>-</w:t>
            </w:r>
            <w:bookmarkStart w:id="0" w:name="_GoBack"/>
            <w:bookmarkEnd w:id="0"/>
            <w:r>
              <w:rPr>
                <w:sz w:val="28"/>
              </w:rPr>
              <w:t>30</w:t>
            </w:r>
          </w:p>
          <w:p w:rsidR="00CD559B" w:rsidRDefault="00CD559B" w:rsidP="003D4F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  <w:tc>
          <w:tcPr>
            <w:tcW w:w="2520" w:type="dxa"/>
          </w:tcPr>
          <w:p w:rsidR="00837374" w:rsidRDefault="00837374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</w:p>
          <w:p w:rsidR="00837374" w:rsidRPr="00963A7F" w:rsidRDefault="00CD559B" w:rsidP="003D4F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8:00AM- 11</w:t>
            </w:r>
            <w:r w:rsidR="00837374" w:rsidRPr="00963A7F">
              <w:rPr>
                <w:rFonts w:ascii="Calibri" w:eastAsiaTheme="minorHAnsi" w:hAnsi="Calibri" w:cs="Calibri"/>
                <w:color w:val="000000"/>
                <w:sz w:val="28"/>
                <w:szCs w:val="28"/>
                <w:lang w:bidi="ar-SA"/>
              </w:rPr>
              <w:t>:00AM</w:t>
            </w:r>
          </w:p>
        </w:tc>
        <w:tc>
          <w:tcPr>
            <w:tcW w:w="4734" w:type="dxa"/>
            <w:vAlign w:val="center"/>
          </w:tcPr>
          <w:p w:rsidR="00837374" w:rsidRDefault="004C3EE6" w:rsidP="007600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SC 361 Artificial Intelligence</w:t>
            </w:r>
          </w:p>
        </w:tc>
      </w:tr>
    </w:tbl>
    <w:p w:rsidR="006A38B6" w:rsidRDefault="006A38B6" w:rsidP="006A38B6">
      <w:pPr>
        <w:pStyle w:val="ListParagraph"/>
        <w:ind w:left="390"/>
        <w:rPr>
          <w:b/>
          <w:bCs/>
          <w:sz w:val="30"/>
          <w:szCs w:val="40"/>
        </w:rPr>
      </w:pPr>
      <w:r>
        <w:rPr>
          <w:b/>
          <w:bCs/>
          <w:sz w:val="30"/>
          <w:szCs w:val="40"/>
        </w:rPr>
        <w:t>Note:</w:t>
      </w:r>
    </w:p>
    <w:p w:rsidR="00716C2A" w:rsidRPr="00086B35" w:rsidRDefault="006A38B6" w:rsidP="00837374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086B35">
        <w:rPr>
          <w:bCs/>
          <w:sz w:val="26"/>
          <w:szCs w:val="26"/>
        </w:rPr>
        <w:t xml:space="preserve">All students have </w:t>
      </w:r>
      <w:r w:rsidR="00DE0CA3" w:rsidRPr="00086B35">
        <w:rPr>
          <w:bCs/>
          <w:sz w:val="26"/>
          <w:szCs w:val="26"/>
        </w:rPr>
        <w:t xml:space="preserve">to be present in </w:t>
      </w:r>
      <w:r w:rsidR="00740DAF">
        <w:rPr>
          <w:bCs/>
          <w:sz w:val="26"/>
          <w:szCs w:val="26"/>
        </w:rPr>
        <w:t>1</w:t>
      </w:r>
      <w:r w:rsidR="00740DAF" w:rsidRPr="00740DAF">
        <w:rPr>
          <w:bCs/>
          <w:sz w:val="26"/>
          <w:szCs w:val="26"/>
          <w:vertAlign w:val="superscript"/>
        </w:rPr>
        <w:t>st</w:t>
      </w:r>
      <w:r w:rsidR="00740DAF">
        <w:rPr>
          <w:bCs/>
          <w:sz w:val="26"/>
          <w:szCs w:val="26"/>
        </w:rPr>
        <w:t xml:space="preserve"> Assessment </w:t>
      </w:r>
      <w:r w:rsidR="00837374" w:rsidRPr="00086B35">
        <w:rPr>
          <w:bCs/>
          <w:sz w:val="26"/>
          <w:szCs w:val="26"/>
        </w:rPr>
        <w:t>Examination.</w:t>
      </w:r>
    </w:p>
    <w:p w:rsidR="006A38B6" w:rsidRPr="00086B35" w:rsidRDefault="006A38B6" w:rsidP="006A38B6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086B35">
        <w:rPr>
          <w:bCs/>
          <w:sz w:val="26"/>
          <w:szCs w:val="26"/>
        </w:rPr>
        <w:t xml:space="preserve">Rough work must </w:t>
      </w:r>
      <w:r w:rsidR="006C662E" w:rsidRPr="00086B35">
        <w:rPr>
          <w:bCs/>
          <w:sz w:val="26"/>
          <w:szCs w:val="26"/>
        </w:rPr>
        <w:t xml:space="preserve">not </w:t>
      </w:r>
      <w:r w:rsidRPr="00086B35">
        <w:rPr>
          <w:bCs/>
          <w:sz w:val="26"/>
          <w:szCs w:val="26"/>
        </w:rPr>
        <w:t>be done on the answer sheet</w:t>
      </w:r>
    </w:p>
    <w:p w:rsidR="006A38B6" w:rsidRPr="00086B35" w:rsidRDefault="006A38B6" w:rsidP="006A38B6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086B35">
        <w:rPr>
          <w:bCs/>
          <w:sz w:val="26"/>
          <w:szCs w:val="26"/>
        </w:rPr>
        <w:t xml:space="preserve">Before leaving the exam room, submit the answer sheet </w:t>
      </w:r>
      <w:r w:rsidR="006C662E" w:rsidRPr="00086B35">
        <w:rPr>
          <w:bCs/>
          <w:sz w:val="26"/>
          <w:szCs w:val="26"/>
        </w:rPr>
        <w:t>online.</w:t>
      </w:r>
      <w:r w:rsidR="00086B35" w:rsidRPr="00086B35">
        <w:rPr>
          <w:bCs/>
          <w:sz w:val="26"/>
          <w:szCs w:val="26"/>
        </w:rPr>
        <w:t xml:space="preserve"> Answer sheets must be submitted before 11:30 am.</w:t>
      </w:r>
    </w:p>
    <w:p w:rsidR="00086B35" w:rsidRPr="00086B35" w:rsidRDefault="00086B35" w:rsidP="00086B35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086B35">
        <w:rPr>
          <w:bCs/>
          <w:sz w:val="26"/>
          <w:szCs w:val="26"/>
        </w:rPr>
        <w:t>Questions will be provided at 7:45 am.</w:t>
      </w:r>
    </w:p>
    <w:p w:rsidR="006A38B6" w:rsidRPr="00086B35" w:rsidRDefault="006A38B6" w:rsidP="006A38B6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086B35">
        <w:rPr>
          <w:bCs/>
          <w:sz w:val="26"/>
          <w:szCs w:val="26"/>
        </w:rPr>
        <w:t>Do not use any unfair means. Any</w:t>
      </w:r>
      <w:r w:rsidR="006C662E" w:rsidRPr="00086B35">
        <w:rPr>
          <w:bCs/>
          <w:sz w:val="26"/>
          <w:szCs w:val="26"/>
        </w:rPr>
        <w:t xml:space="preserve"> student who is caught cheating </w:t>
      </w:r>
      <w:r w:rsidRPr="00086B35">
        <w:rPr>
          <w:bCs/>
          <w:sz w:val="26"/>
          <w:szCs w:val="26"/>
        </w:rPr>
        <w:t>will be disqualified.</w:t>
      </w:r>
    </w:p>
    <w:p w:rsidR="006A38B6" w:rsidRPr="00086B35" w:rsidRDefault="00E410BB" w:rsidP="006C662E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086B35">
        <w:rPr>
          <w:bCs/>
          <w:sz w:val="26"/>
          <w:szCs w:val="26"/>
        </w:rPr>
        <w:t>No candidates will be allowed to leave exam room until one hour has passed from the time when the questions are provided.</w:t>
      </w:r>
    </w:p>
    <w:p w:rsidR="00086B35" w:rsidRPr="00086B35" w:rsidRDefault="00E410BB" w:rsidP="00086B35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086B35">
        <w:rPr>
          <w:bCs/>
          <w:sz w:val="26"/>
          <w:szCs w:val="26"/>
        </w:rPr>
        <w:t>Any candidate who</w:t>
      </w:r>
      <w:r w:rsidR="006A4448">
        <w:rPr>
          <w:bCs/>
          <w:sz w:val="26"/>
          <w:szCs w:val="26"/>
        </w:rPr>
        <w:t>se</w:t>
      </w:r>
      <w:r w:rsidRPr="00086B35">
        <w:rPr>
          <w:bCs/>
          <w:sz w:val="26"/>
          <w:szCs w:val="26"/>
        </w:rPr>
        <w:t xml:space="preserve"> video is interrupted for more than 5 minutes will be disqualified.</w:t>
      </w:r>
    </w:p>
    <w:p w:rsidR="00640151" w:rsidRDefault="00640151" w:rsidP="003361D2">
      <w:pPr>
        <w:pStyle w:val="ListParagraph"/>
        <w:ind w:left="7920"/>
        <w:rPr>
          <w:b/>
          <w:bCs/>
          <w:sz w:val="32"/>
          <w:szCs w:val="40"/>
        </w:rPr>
      </w:pPr>
    </w:p>
    <w:p w:rsidR="009D14C1" w:rsidRPr="00B87DC7" w:rsidRDefault="003361D2" w:rsidP="003361D2">
      <w:pPr>
        <w:pStyle w:val="ListParagraph"/>
        <w:ind w:left="7920"/>
        <w:rPr>
          <w:b/>
          <w:bCs/>
          <w:sz w:val="44"/>
          <w:szCs w:val="40"/>
        </w:rPr>
      </w:pPr>
      <w:proofErr w:type="spellStart"/>
      <w:r>
        <w:rPr>
          <w:b/>
          <w:bCs/>
          <w:sz w:val="32"/>
          <w:szCs w:val="40"/>
        </w:rPr>
        <w:t>Sandeep</w:t>
      </w:r>
      <w:proofErr w:type="spellEnd"/>
      <w:r>
        <w:rPr>
          <w:b/>
          <w:bCs/>
          <w:sz w:val="32"/>
          <w:szCs w:val="40"/>
        </w:rPr>
        <w:t xml:space="preserve"> </w:t>
      </w:r>
      <w:proofErr w:type="spellStart"/>
      <w:r>
        <w:rPr>
          <w:b/>
          <w:bCs/>
          <w:sz w:val="32"/>
          <w:szCs w:val="40"/>
        </w:rPr>
        <w:t>Shrestha</w:t>
      </w:r>
      <w:proofErr w:type="spellEnd"/>
    </w:p>
    <w:p w:rsidR="009D14C1" w:rsidRDefault="00C43A94" w:rsidP="00C43A94">
      <w:pPr>
        <w:pStyle w:val="ListParagraph"/>
        <w:ind w:left="7590" w:firstLine="33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Principal</w:t>
      </w:r>
    </w:p>
    <w:sectPr w:rsidR="009D14C1" w:rsidSect="008A0F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27"/>
    <w:multiLevelType w:val="hybridMultilevel"/>
    <w:tmpl w:val="9CF05108"/>
    <w:lvl w:ilvl="0" w:tplc="E54877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EC47519"/>
    <w:multiLevelType w:val="hybridMultilevel"/>
    <w:tmpl w:val="6824CD1C"/>
    <w:lvl w:ilvl="0" w:tplc="32041852">
      <w:start w:val="1"/>
      <w:numFmt w:val="decimal"/>
      <w:lvlText w:val="%1."/>
      <w:lvlJc w:val="left"/>
      <w:pPr>
        <w:ind w:left="1170" w:hanging="360"/>
      </w:pPr>
      <w:rPr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4C1"/>
    <w:rsid w:val="0001012A"/>
    <w:rsid w:val="0002148C"/>
    <w:rsid w:val="00022FAD"/>
    <w:rsid w:val="00024E41"/>
    <w:rsid w:val="00031961"/>
    <w:rsid w:val="0004080E"/>
    <w:rsid w:val="00053CDF"/>
    <w:rsid w:val="00060D26"/>
    <w:rsid w:val="00061D7B"/>
    <w:rsid w:val="00080912"/>
    <w:rsid w:val="0008564D"/>
    <w:rsid w:val="00086439"/>
    <w:rsid w:val="00086B35"/>
    <w:rsid w:val="000870C3"/>
    <w:rsid w:val="000A371D"/>
    <w:rsid w:val="000C4F8C"/>
    <w:rsid w:val="000C7A33"/>
    <w:rsid w:val="000E25D2"/>
    <w:rsid w:val="000E46B6"/>
    <w:rsid w:val="000E5865"/>
    <w:rsid w:val="000E6472"/>
    <w:rsid w:val="000F1FFC"/>
    <w:rsid w:val="000F4891"/>
    <w:rsid w:val="00115085"/>
    <w:rsid w:val="00135C58"/>
    <w:rsid w:val="001508CE"/>
    <w:rsid w:val="001700F6"/>
    <w:rsid w:val="001704C6"/>
    <w:rsid w:val="00192123"/>
    <w:rsid w:val="001962F2"/>
    <w:rsid w:val="001D4564"/>
    <w:rsid w:val="001D7C09"/>
    <w:rsid w:val="001E3B2A"/>
    <w:rsid w:val="00244A1F"/>
    <w:rsid w:val="002712F3"/>
    <w:rsid w:val="00271AF5"/>
    <w:rsid w:val="00286102"/>
    <w:rsid w:val="002A5AD7"/>
    <w:rsid w:val="002A5CC5"/>
    <w:rsid w:val="002A7921"/>
    <w:rsid w:val="002D2B75"/>
    <w:rsid w:val="002D2EAF"/>
    <w:rsid w:val="002F72C9"/>
    <w:rsid w:val="003035C2"/>
    <w:rsid w:val="00310D24"/>
    <w:rsid w:val="00317842"/>
    <w:rsid w:val="00325BEE"/>
    <w:rsid w:val="003337FA"/>
    <w:rsid w:val="003361D2"/>
    <w:rsid w:val="00336820"/>
    <w:rsid w:val="00351D5F"/>
    <w:rsid w:val="00376620"/>
    <w:rsid w:val="00380BE7"/>
    <w:rsid w:val="003B3E1A"/>
    <w:rsid w:val="003B4F10"/>
    <w:rsid w:val="003C4D7A"/>
    <w:rsid w:val="003E6465"/>
    <w:rsid w:val="003F514D"/>
    <w:rsid w:val="003F7625"/>
    <w:rsid w:val="00420E5A"/>
    <w:rsid w:val="00422554"/>
    <w:rsid w:val="00422E02"/>
    <w:rsid w:val="00425BC4"/>
    <w:rsid w:val="004326A9"/>
    <w:rsid w:val="004355C9"/>
    <w:rsid w:val="00470DFF"/>
    <w:rsid w:val="004B2B88"/>
    <w:rsid w:val="004B605D"/>
    <w:rsid w:val="004C06AB"/>
    <w:rsid w:val="004C1581"/>
    <w:rsid w:val="004C3EE6"/>
    <w:rsid w:val="004D15F7"/>
    <w:rsid w:val="004D269C"/>
    <w:rsid w:val="004E685C"/>
    <w:rsid w:val="004E733A"/>
    <w:rsid w:val="004F1655"/>
    <w:rsid w:val="004F5FE8"/>
    <w:rsid w:val="004F7CA3"/>
    <w:rsid w:val="005108A8"/>
    <w:rsid w:val="00530C7A"/>
    <w:rsid w:val="00534DE8"/>
    <w:rsid w:val="00537622"/>
    <w:rsid w:val="00567DDD"/>
    <w:rsid w:val="00586F24"/>
    <w:rsid w:val="005916A3"/>
    <w:rsid w:val="00594C60"/>
    <w:rsid w:val="0059650F"/>
    <w:rsid w:val="005D3871"/>
    <w:rsid w:val="005D39DB"/>
    <w:rsid w:val="005D5BA5"/>
    <w:rsid w:val="005E5A15"/>
    <w:rsid w:val="005F3A3B"/>
    <w:rsid w:val="0060070B"/>
    <w:rsid w:val="0062341D"/>
    <w:rsid w:val="00640151"/>
    <w:rsid w:val="00646616"/>
    <w:rsid w:val="00650DA8"/>
    <w:rsid w:val="00652E7B"/>
    <w:rsid w:val="00672CAB"/>
    <w:rsid w:val="006A0907"/>
    <w:rsid w:val="006A0FA8"/>
    <w:rsid w:val="006A38B6"/>
    <w:rsid w:val="006A4448"/>
    <w:rsid w:val="006B1D10"/>
    <w:rsid w:val="006B4F49"/>
    <w:rsid w:val="006C662E"/>
    <w:rsid w:val="006D2482"/>
    <w:rsid w:val="006D68FC"/>
    <w:rsid w:val="006D71B3"/>
    <w:rsid w:val="006E412C"/>
    <w:rsid w:val="006F74BE"/>
    <w:rsid w:val="007073D5"/>
    <w:rsid w:val="0070785D"/>
    <w:rsid w:val="00716C2A"/>
    <w:rsid w:val="0073405C"/>
    <w:rsid w:val="00740DAF"/>
    <w:rsid w:val="007464CE"/>
    <w:rsid w:val="0076008B"/>
    <w:rsid w:val="00761B6F"/>
    <w:rsid w:val="007C3EE3"/>
    <w:rsid w:val="007D7A83"/>
    <w:rsid w:val="008236DC"/>
    <w:rsid w:val="00837374"/>
    <w:rsid w:val="00841FFA"/>
    <w:rsid w:val="00854809"/>
    <w:rsid w:val="0086064C"/>
    <w:rsid w:val="00880620"/>
    <w:rsid w:val="008A6E23"/>
    <w:rsid w:val="008C272D"/>
    <w:rsid w:val="008E0F73"/>
    <w:rsid w:val="008E5A27"/>
    <w:rsid w:val="008F6824"/>
    <w:rsid w:val="0092032A"/>
    <w:rsid w:val="00927149"/>
    <w:rsid w:val="00951A40"/>
    <w:rsid w:val="00963A7F"/>
    <w:rsid w:val="00965195"/>
    <w:rsid w:val="0096766B"/>
    <w:rsid w:val="009874FF"/>
    <w:rsid w:val="009A2015"/>
    <w:rsid w:val="009D14A1"/>
    <w:rsid w:val="009D14C1"/>
    <w:rsid w:val="009D1819"/>
    <w:rsid w:val="009D1CDB"/>
    <w:rsid w:val="009E229B"/>
    <w:rsid w:val="009E58F4"/>
    <w:rsid w:val="00A050A4"/>
    <w:rsid w:val="00A13537"/>
    <w:rsid w:val="00A35986"/>
    <w:rsid w:val="00A4514C"/>
    <w:rsid w:val="00A50148"/>
    <w:rsid w:val="00A65F5F"/>
    <w:rsid w:val="00A861CE"/>
    <w:rsid w:val="00A970CD"/>
    <w:rsid w:val="00AB0CBA"/>
    <w:rsid w:val="00AE583A"/>
    <w:rsid w:val="00AF325D"/>
    <w:rsid w:val="00B05BF9"/>
    <w:rsid w:val="00B06CD1"/>
    <w:rsid w:val="00B0784A"/>
    <w:rsid w:val="00B20379"/>
    <w:rsid w:val="00B21473"/>
    <w:rsid w:val="00B234A8"/>
    <w:rsid w:val="00B33E5B"/>
    <w:rsid w:val="00B46FFD"/>
    <w:rsid w:val="00B63B0F"/>
    <w:rsid w:val="00B664BC"/>
    <w:rsid w:val="00B7319B"/>
    <w:rsid w:val="00B77D15"/>
    <w:rsid w:val="00BB563B"/>
    <w:rsid w:val="00BC3EBC"/>
    <w:rsid w:val="00BF6A80"/>
    <w:rsid w:val="00C05F77"/>
    <w:rsid w:val="00C1257F"/>
    <w:rsid w:val="00C1670D"/>
    <w:rsid w:val="00C36C38"/>
    <w:rsid w:val="00C43A94"/>
    <w:rsid w:val="00C80700"/>
    <w:rsid w:val="00C85E7B"/>
    <w:rsid w:val="00CA5732"/>
    <w:rsid w:val="00CC6192"/>
    <w:rsid w:val="00CD559B"/>
    <w:rsid w:val="00D26AB3"/>
    <w:rsid w:val="00D33245"/>
    <w:rsid w:val="00D3608B"/>
    <w:rsid w:val="00D46091"/>
    <w:rsid w:val="00DB7A99"/>
    <w:rsid w:val="00DC67BC"/>
    <w:rsid w:val="00DD0D7B"/>
    <w:rsid w:val="00DD2270"/>
    <w:rsid w:val="00DD7ABC"/>
    <w:rsid w:val="00DE0CA3"/>
    <w:rsid w:val="00E00D61"/>
    <w:rsid w:val="00E14EDC"/>
    <w:rsid w:val="00E165C2"/>
    <w:rsid w:val="00E20375"/>
    <w:rsid w:val="00E33788"/>
    <w:rsid w:val="00E410BB"/>
    <w:rsid w:val="00E43D31"/>
    <w:rsid w:val="00E56558"/>
    <w:rsid w:val="00E670C9"/>
    <w:rsid w:val="00E871AF"/>
    <w:rsid w:val="00EA437A"/>
    <w:rsid w:val="00EA5027"/>
    <w:rsid w:val="00EA6D4C"/>
    <w:rsid w:val="00EC2581"/>
    <w:rsid w:val="00ED5A19"/>
    <w:rsid w:val="00EF362F"/>
    <w:rsid w:val="00EF4AA4"/>
    <w:rsid w:val="00EF5F28"/>
    <w:rsid w:val="00EF6E66"/>
    <w:rsid w:val="00F03BC7"/>
    <w:rsid w:val="00F128B0"/>
    <w:rsid w:val="00F22CD6"/>
    <w:rsid w:val="00F56EF3"/>
    <w:rsid w:val="00F57833"/>
    <w:rsid w:val="00F616DA"/>
    <w:rsid w:val="00F61E2C"/>
    <w:rsid w:val="00F63CC9"/>
    <w:rsid w:val="00FA528D"/>
    <w:rsid w:val="00FE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4C1"/>
    <w:rPr>
      <w:rFonts w:eastAsiaTheme="minorEastAsia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4C1"/>
    <w:pPr>
      <w:spacing w:after="0" w:line="240" w:lineRule="auto"/>
    </w:pPr>
    <w:rPr>
      <w:rFonts w:eastAsiaTheme="minorEastAsia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4C1"/>
    <w:pPr>
      <w:ind w:left="720"/>
      <w:contextualSpacing/>
    </w:pPr>
  </w:style>
  <w:style w:type="paragraph" w:customStyle="1" w:styleId="Default">
    <w:name w:val="Default"/>
    <w:rsid w:val="0065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66AB-CDE2-4B6F-8537-59DF660C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iddhi</dc:creator>
  <cp:lastModifiedBy>user</cp:lastModifiedBy>
  <cp:revision>68</cp:revision>
  <cp:lastPrinted>2019-03-17T19:47:00Z</cp:lastPrinted>
  <dcterms:created xsi:type="dcterms:W3CDTF">2017-08-29T01:47:00Z</dcterms:created>
  <dcterms:modified xsi:type="dcterms:W3CDTF">2020-09-24T06:53:00Z</dcterms:modified>
</cp:coreProperties>
</file>